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120F90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631C8">
        <w:rPr>
          <w:rFonts w:ascii="Avenir Next LT Pro Light" w:hAnsi="Avenir Next LT Pro Light"/>
        </w:rPr>
        <w:t>June 14, 2025</w:t>
      </w:r>
    </w:p>
    <w:p w14:paraId="07263AE5" w14:textId="671A609D"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631C8" w:rsidRPr="000631C8">
        <w:rPr>
          <w:rFonts w:ascii="Avenir Next LT Pro Light" w:hAnsi="Avenir Next LT Pro Light"/>
        </w:rPr>
        <w:t>Jackie Luri, Bradley Ed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E8349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964CCD">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A2C681A"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964CCD">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0B775E53"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964CCD">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F7DEF57"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964CCD">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31C8"/>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3612"/>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64CC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38F"/>
    <w:rsid w:val="00B63BA7"/>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052E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5:12:00Z</dcterms:created>
  <dcterms:modified xsi:type="dcterms:W3CDTF">2025-06-03T15:12:00Z</dcterms:modified>
</cp:coreProperties>
</file>